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="001D7605">
        <w:rPr>
          <w:b/>
          <w:sz w:val="24"/>
          <w:szCs w:val="28"/>
          <w:u w:val="single"/>
        </w:rPr>
        <w:t xml:space="preserve"> </w:t>
      </w:r>
      <w:r w:rsidR="00E81DD7">
        <w:rPr>
          <w:b/>
          <w:sz w:val="24"/>
          <w:szCs w:val="28"/>
          <w:u w:val="single"/>
        </w:rPr>
        <w:t>24</w:t>
      </w:r>
      <w:r w:rsidR="001D7605">
        <w:rPr>
          <w:b/>
          <w:sz w:val="24"/>
          <w:szCs w:val="28"/>
          <w:u w:val="single"/>
        </w:rPr>
        <w:t>.12</w:t>
      </w:r>
      <w:r w:rsidRPr="005F7173">
        <w:rPr>
          <w:b/>
          <w:sz w:val="24"/>
          <w:szCs w:val="28"/>
          <w:u w:val="single"/>
        </w:rPr>
        <w:t>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  <w:p w:rsidR="00E81DD7" w:rsidRPr="0009501D" w:rsidRDefault="00E81DD7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E81DD7" w:rsidRPr="0009501D" w:rsidTr="0053756D">
        <w:trPr>
          <w:trHeight w:val="416"/>
        </w:trPr>
        <w:tc>
          <w:tcPr>
            <w:tcW w:w="993" w:type="dxa"/>
          </w:tcPr>
          <w:p w:rsidR="00E81DD7" w:rsidRPr="00E21564" w:rsidRDefault="00E81DD7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1DD7" w:rsidRDefault="00E81DD7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Pr="0009501D" w:rsidRDefault="00E81DD7" w:rsidP="00E8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D51A9B">
              <w:rPr>
                <w:rFonts w:ascii="Times New Roman" w:hAnsi="Times New Roman"/>
                <w:i/>
                <w:sz w:val="26"/>
                <w:szCs w:val="26"/>
              </w:rPr>
              <w:t>110</w:t>
            </w:r>
          </w:p>
        </w:tc>
        <w:tc>
          <w:tcPr>
            <w:tcW w:w="1843" w:type="dxa"/>
          </w:tcPr>
          <w:p w:rsidR="00E81DD7" w:rsidRDefault="00E81DD7" w:rsidP="00E81DD7">
            <w:pPr>
              <w:jc w:val="center"/>
            </w:pPr>
            <w:r w:rsidRPr="00BB6ED8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7979" w:type="dxa"/>
          </w:tcPr>
          <w:p w:rsidR="00E81DD7" w:rsidRPr="00346235" w:rsidRDefault="00A87AC3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1C67B6" wp14:editId="33C38D0E">
                  <wp:extent cx="2091558" cy="1568804"/>
                  <wp:effectExtent l="0" t="0" r="4445" b="0"/>
                  <wp:docPr id="15" name="Рисунок 15" descr="C:\Users\evgrechina\Desktop\Корчевников\image-10-12-19-09-51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grechina\Desktop\Корчевников\image-10-12-19-09-51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82" cy="156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DD7"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DD7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33FC7" wp14:editId="0BE266AD">
                  <wp:extent cx="1996965" cy="1497853"/>
                  <wp:effectExtent l="0" t="0" r="3810" b="7620"/>
                  <wp:docPr id="4" name="Рисунок 4" descr="C:\Users\evgrechina\Desktop\Корчевников\image-10-12-19-09-51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Корчевников\image-10-12-19-09-51-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38" cy="15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1DD7"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</w:t>
            </w:r>
          </w:p>
          <w:p w:rsidR="00E81DD7" w:rsidRPr="00346235" w:rsidRDefault="00E81DD7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</w:t>
            </w:r>
            <w:r w:rsidR="00D51A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Памятники»</w:t>
            </w:r>
            <w:r w:rsidRPr="0034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</w:tcPr>
          <w:p w:rsidR="00E81DD7" w:rsidRDefault="00E81DD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E81DD7" w:rsidRDefault="00E81DD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D7" w:rsidRPr="0009501D" w:rsidRDefault="00E81DD7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A9B" w:rsidRPr="0009501D" w:rsidTr="0053756D">
        <w:trPr>
          <w:trHeight w:val="416"/>
        </w:trPr>
        <w:tc>
          <w:tcPr>
            <w:tcW w:w="993" w:type="dxa"/>
          </w:tcPr>
          <w:p w:rsidR="00D51A9B" w:rsidRPr="00E21564" w:rsidRDefault="00D51A9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A9B" w:rsidRDefault="00D51A9B">
            <w:r w:rsidRPr="00516F62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0</w:t>
            </w:r>
          </w:p>
        </w:tc>
        <w:tc>
          <w:tcPr>
            <w:tcW w:w="1843" w:type="dxa"/>
          </w:tcPr>
          <w:p w:rsidR="00D51A9B" w:rsidRDefault="00D51A9B" w:rsidP="00E81DD7">
            <w:pPr>
              <w:jc w:val="center"/>
            </w:pPr>
            <w:r w:rsidRPr="00BB6ED8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7979" w:type="dxa"/>
          </w:tcPr>
          <w:p w:rsidR="00D51A9B" w:rsidRPr="00346235" w:rsidRDefault="00D51A9B" w:rsidP="0034623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F5785" wp14:editId="09BD5692">
                  <wp:extent cx="2256027" cy="1692166"/>
                  <wp:effectExtent l="0" t="0" r="0" b="3810"/>
                  <wp:docPr id="11" name="Рисунок 11" descr="C:\Users\evgrechina\Desktop\Корчевников\image-10-12-19-09-51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Корчевников\image-10-12-19-09-51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61" cy="16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AEDCEE" wp14:editId="325E71A6">
                  <wp:extent cx="2270234" cy="1702822"/>
                  <wp:effectExtent l="0" t="0" r="0" b="0"/>
                  <wp:docPr id="5" name="Рисунок 5" descr="C:\Users\evgrechina\Desktop\Корчевников\image-10-12-19-09-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Корчевников\image-10-12-19-09-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369" cy="170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D51A9B" w:rsidRPr="00346235" w:rsidRDefault="00D51A9B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подложки вывески «Почта Банк»</w:t>
            </w:r>
          </w:p>
        </w:tc>
        <w:tc>
          <w:tcPr>
            <w:tcW w:w="2936" w:type="dxa"/>
          </w:tcPr>
          <w:p w:rsidR="00D51A9B" w:rsidRDefault="00D51A9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D51A9B" w:rsidRPr="0009501D" w:rsidTr="0053756D">
        <w:trPr>
          <w:trHeight w:val="416"/>
        </w:trPr>
        <w:tc>
          <w:tcPr>
            <w:tcW w:w="993" w:type="dxa"/>
          </w:tcPr>
          <w:p w:rsidR="00D51A9B" w:rsidRPr="00E21564" w:rsidRDefault="00D51A9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A9B" w:rsidRDefault="00D51A9B">
            <w:r w:rsidRPr="00516F62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0</w:t>
            </w:r>
          </w:p>
        </w:tc>
        <w:tc>
          <w:tcPr>
            <w:tcW w:w="1843" w:type="dxa"/>
          </w:tcPr>
          <w:p w:rsidR="00D51A9B" w:rsidRDefault="00D51A9B" w:rsidP="00E81DD7">
            <w:pPr>
              <w:jc w:val="center"/>
            </w:pPr>
            <w:r w:rsidRPr="00BB6ED8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7979" w:type="dxa"/>
          </w:tcPr>
          <w:p w:rsidR="00D51A9B" w:rsidRPr="00346235" w:rsidRDefault="00D51A9B" w:rsidP="00BA5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AC950" wp14:editId="264A045D">
                  <wp:extent cx="2322786" cy="1742239"/>
                  <wp:effectExtent l="0" t="0" r="1905" b="0"/>
                  <wp:docPr id="8" name="Рисунок 8" descr="C:\Users\evgrechina\Desktop\Корчевников\image-10-12-19-09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Корчевников\image-10-12-19-09-5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924" cy="174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638D5" wp14:editId="1E0EFD13">
                  <wp:extent cx="2312076" cy="1734207"/>
                  <wp:effectExtent l="0" t="0" r="0" b="0"/>
                  <wp:docPr id="9" name="Рисунок 9" descr="C:\Users\evgrechina\Desktop\Корчевников\image-10-12-19-09-51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Корчевников\image-10-12-19-09-51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003" cy="173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</w:t>
            </w:r>
          </w:p>
          <w:p w:rsidR="00D51A9B" w:rsidRPr="00346235" w:rsidRDefault="00D51A9B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624F">
              <w:rPr>
                <w:rFonts w:ascii="Times New Roman" w:hAnsi="Times New Roman" w:cs="Times New Roman"/>
                <w:sz w:val="28"/>
                <w:szCs w:val="28"/>
              </w:rPr>
              <w:t>вывес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ЛАВСТРАХ»</w:t>
            </w:r>
          </w:p>
        </w:tc>
        <w:tc>
          <w:tcPr>
            <w:tcW w:w="2936" w:type="dxa"/>
          </w:tcPr>
          <w:p w:rsidR="00D51A9B" w:rsidRDefault="00D51A9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D51A9B" w:rsidRPr="0009501D" w:rsidTr="0053756D">
        <w:trPr>
          <w:trHeight w:val="416"/>
        </w:trPr>
        <w:tc>
          <w:tcPr>
            <w:tcW w:w="993" w:type="dxa"/>
          </w:tcPr>
          <w:p w:rsidR="00D51A9B" w:rsidRPr="00E21564" w:rsidRDefault="00D51A9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A9B" w:rsidRDefault="00D51A9B">
            <w:r w:rsidRPr="00516F62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0</w:t>
            </w:r>
          </w:p>
        </w:tc>
        <w:tc>
          <w:tcPr>
            <w:tcW w:w="1843" w:type="dxa"/>
          </w:tcPr>
          <w:p w:rsidR="00D51A9B" w:rsidRDefault="00D51A9B" w:rsidP="002957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50B8A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7979" w:type="dxa"/>
          </w:tcPr>
          <w:p w:rsidR="00D51A9B" w:rsidRPr="00346235" w:rsidRDefault="00D51A9B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0F967F" wp14:editId="310D6E40">
                  <wp:extent cx="2186152" cy="1639756"/>
                  <wp:effectExtent l="0" t="0" r="5080" b="0"/>
                  <wp:docPr id="13" name="Рисунок 13" descr="C:\Users\evgrechina\Desktop\Корчевников\image-10-12-19-09-51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grechina\Desktop\Корчевников\image-10-12-19-09-51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31" cy="164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4B62D1" wp14:editId="461AD666">
                  <wp:extent cx="2182625" cy="1637110"/>
                  <wp:effectExtent l="0" t="0" r="8255" b="1270"/>
                  <wp:docPr id="12" name="Рисунок 12" descr="C:\Users\evgrechina\Desktop\Корчевников\image-10-12-19-09-51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Desktop\Корчевников\image-10-12-19-09-51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81" cy="164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</w:t>
            </w:r>
          </w:p>
          <w:p w:rsidR="00D51A9B" w:rsidRPr="00346235" w:rsidRDefault="00D51A9B" w:rsidP="00F962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к входной группы «Нотариус»</w:t>
            </w:r>
          </w:p>
        </w:tc>
        <w:tc>
          <w:tcPr>
            <w:tcW w:w="2936" w:type="dxa"/>
          </w:tcPr>
          <w:p w:rsidR="00D51A9B" w:rsidRDefault="00D51A9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D51A9B" w:rsidRPr="0009501D" w:rsidTr="0053756D">
        <w:trPr>
          <w:trHeight w:val="416"/>
        </w:trPr>
        <w:tc>
          <w:tcPr>
            <w:tcW w:w="993" w:type="dxa"/>
          </w:tcPr>
          <w:p w:rsidR="00D51A9B" w:rsidRPr="00E21564" w:rsidRDefault="00D51A9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A9B" w:rsidRPr="0009501D" w:rsidRDefault="00D51A9B" w:rsidP="00D5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04 к.1</w:t>
            </w:r>
          </w:p>
        </w:tc>
        <w:tc>
          <w:tcPr>
            <w:tcW w:w="1843" w:type="dxa"/>
          </w:tcPr>
          <w:p w:rsidR="00D51A9B" w:rsidRDefault="00D51A9B" w:rsidP="00D51A9B">
            <w:pPr>
              <w:jc w:val="center"/>
            </w:pPr>
            <w:r w:rsidRPr="00E51AF9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7979" w:type="dxa"/>
          </w:tcPr>
          <w:p w:rsidR="00D51A9B" w:rsidRPr="00346235" w:rsidRDefault="00D51A9B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</w:t>
            </w:r>
          </w:p>
          <w:p w:rsidR="00D51A9B" w:rsidRPr="00D51A9B" w:rsidRDefault="00D51A9B" w:rsidP="00D51A9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46D4F6" wp14:editId="71648DA6">
                  <wp:extent cx="2251024" cy="1688123"/>
                  <wp:effectExtent l="0" t="0" r="0" b="7620"/>
                  <wp:docPr id="17" name="Рисунок 17" descr="C:\Users\evgrechina\Desktop\Корчевников\image-10-12-19-09-51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Desktop\Корчевников\image-10-12-19-09-51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68" cy="168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B008E" wp14:editId="0A712D1E">
                  <wp:extent cx="2485506" cy="1863970"/>
                  <wp:effectExtent l="0" t="0" r="0" b="3175"/>
                  <wp:docPr id="19" name="Рисунок 19" descr="C:\Users\evgrechina\Desktop\Корчевников\image-10-12-19-09-51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rechina\Desktop\Корчевников\image-10-12-19-09-51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37" cy="187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ожка вывес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teka</w:t>
            </w:r>
            <w:proofErr w:type="spellEnd"/>
            <w:r w:rsidRPr="00D5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1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Аптека»</w:t>
            </w:r>
          </w:p>
        </w:tc>
        <w:tc>
          <w:tcPr>
            <w:tcW w:w="2936" w:type="dxa"/>
          </w:tcPr>
          <w:p w:rsidR="00D51A9B" w:rsidRDefault="00D51A9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D51A9B" w:rsidRPr="0009501D" w:rsidTr="0053756D">
        <w:trPr>
          <w:trHeight w:val="416"/>
        </w:trPr>
        <w:tc>
          <w:tcPr>
            <w:tcW w:w="993" w:type="dxa"/>
          </w:tcPr>
          <w:p w:rsidR="00D51A9B" w:rsidRPr="00E21564" w:rsidRDefault="00D51A9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1A9B" w:rsidRDefault="00D51A9B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B" w:rsidRPr="0009501D" w:rsidRDefault="00D51A9B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04 к.1</w:t>
            </w:r>
          </w:p>
        </w:tc>
        <w:tc>
          <w:tcPr>
            <w:tcW w:w="1843" w:type="dxa"/>
          </w:tcPr>
          <w:p w:rsidR="00D51A9B" w:rsidRDefault="00D51A9B" w:rsidP="00D51A9B">
            <w:pPr>
              <w:jc w:val="center"/>
            </w:pPr>
            <w:r w:rsidRPr="00E51AF9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7979" w:type="dxa"/>
          </w:tcPr>
          <w:p w:rsidR="00D51A9B" w:rsidRPr="00346235" w:rsidRDefault="00D51A9B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38FF51" wp14:editId="04A7B27A">
                  <wp:extent cx="2262577" cy="1696788"/>
                  <wp:effectExtent l="0" t="0" r="4445" b="0"/>
                  <wp:docPr id="20" name="Рисунок 20" descr="C:\Users\evgrechina\Desktop\Корчевников\image-10-12-19-09-51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grechina\Desktop\Корчевников\image-10-12-19-09-51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22" cy="169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76A31A" wp14:editId="525BD970">
                  <wp:extent cx="2262554" cy="1696770"/>
                  <wp:effectExtent l="0" t="0" r="4445" b="0"/>
                  <wp:docPr id="16" name="Рисунок 16" descr="C:\Users\evgrechina\Desktop\Корчевников\image-10-12-19-09-51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Desktop\Корчевников\image-10-12-19-09-51-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99" cy="169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2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D51A9B" w:rsidRDefault="00D51A9B" w:rsidP="00BA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9B" w:rsidRPr="00346235" w:rsidRDefault="00D51A9B" w:rsidP="00BA509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ь «Оптика»</w:t>
            </w:r>
          </w:p>
        </w:tc>
        <w:tc>
          <w:tcPr>
            <w:tcW w:w="2936" w:type="dxa"/>
          </w:tcPr>
          <w:p w:rsidR="00D51A9B" w:rsidRDefault="00D51A9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1118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D7605"/>
    <w:rsid w:val="001E1E66"/>
    <w:rsid w:val="001F0F80"/>
    <w:rsid w:val="00214283"/>
    <w:rsid w:val="00226D9C"/>
    <w:rsid w:val="00234F6D"/>
    <w:rsid w:val="00256509"/>
    <w:rsid w:val="00274F74"/>
    <w:rsid w:val="0027589A"/>
    <w:rsid w:val="002957BF"/>
    <w:rsid w:val="002A4BEB"/>
    <w:rsid w:val="002B7CEA"/>
    <w:rsid w:val="002C7A11"/>
    <w:rsid w:val="002D0AA2"/>
    <w:rsid w:val="002E5A74"/>
    <w:rsid w:val="002F1E67"/>
    <w:rsid w:val="00334E74"/>
    <w:rsid w:val="003357BB"/>
    <w:rsid w:val="00346235"/>
    <w:rsid w:val="00353849"/>
    <w:rsid w:val="00353B0A"/>
    <w:rsid w:val="00371941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1075"/>
    <w:rsid w:val="004D76AB"/>
    <w:rsid w:val="004F5884"/>
    <w:rsid w:val="00500DEC"/>
    <w:rsid w:val="00510D2A"/>
    <w:rsid w:val="00532264"/>
    <w:rsid w:val="00534046"/>
    <w:rsid w:val="0053756D"/>
    <w:rsid w:val="00544052"/>
    <w:rsid w:val="00553129"/>
    <w:rsid w:val="005B4620"/>
    <w:rsid w:val="005B4A4D"/>
    <w:rsid w:val="005C43DA"/>
    <w:rsid w:val="005E5D69"/>
    <w:rsid w:val="00606E76"/>
    <w:rsid w:val="00617C18"/>
    <w:rsid w:val="006915D5"/>
    <w:rsid w:val="00694342"/>
    <w:rsid w:val="00694CD1"/>
    <w:rsid w:val="006A718E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E5507"/>
    <w:rsid w:val="008F0BB0"/>
    <w:rsid w:val="00906ACC"/>
    <w:rsid w:val="00932EC6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87AC3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66354"/>
    <w:rsid w:val="00B71A7A"/>
    <w:rsid w:val="00BA153C"/>
    <w:rsid w:val="00BA360B"/>
    <w:rsid w:val="00BA5095"/>
    <w:rsid w:val="00BB7728"/>
    <w:rsid w:val="00BB7E21"/>
    <w:rsid w:val="00BE3266"/>
    <w:rsid w:val="00BF3873"/>
    <w:rsid w:val="00C04A94"/>
    <w:rsid w:val="00C066D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4265"/>
    <w:rsid w:val="00D454EB"/>
    <w:rsid w:val="00D51A9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81DD7"/>
    <w:rsid w:val="00EA4309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  <w:rsid w:val="00F93412"/>
    <w:rsid w:val="00F9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55CD-E8DF-4993-AA9F-40AE052A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их Л.В.</dc:creator>
  <cp:lastModifiedBy>Гречина Е.В.</cp:lastModifiedBy>
  <cp:revision>3</cp:revision>
  <cp:lastPrinted>2019-11-15T07:27:00Z</cp:lastPrinted>
  <dcterms:created xsi:type="dcterms:W3CDTF">2019-12-12T13:50:00Z</dcterms:created>
  <dcterms:modified xsi:type="dcterms:W3CDTF">2019-12-12T14:15:00Z</dcterms:modified>
</cp:coreProperties>
</file>